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39D" w:rsidRDefault="0073539D" w:rsidP="0073539D">
      <w:pPr>
        <w:jc w:val="right"/>
        <w:rPr>
          <w:b/>
        </w:rPr>
      </w:pPr>
      <w:r>
        <w:rPr>
          <w:b/>
        </w:rPr>
        <w:t>Załącznik Nr 1</w:t>
      </w:r>
    </w:p>
    <w:p w:rsidR="00EB0343" w:rsidRPr="00EB0343" w:rsidRDefault="00EB0343" w:rsidP="00EB0343">
      <w:pPr>
        <w:jc w:val="center"/>
        <w:rPr>
          <w:b/>
        </w:rPr>
      </w:pPr>
      <w:r w:rsidRPr="00EB0343">
        <w:rPr>
          <w:b/>
        </w:rPr>
        <w:t>OFERTA FIRMY AUDYTORSKIEJ</w:t>
      </w:r>
      <w:r w:rsidR="00185234">
        <w:rPr>
          <w:rStyle w:val="Odwoanieprzypisudolnego"/>
          <w:b/>
        </w:rPr>
        <w:footnoteReference w:id="1"/>
      </w:r>
    </w:p>
    <w:p w:rsidR="00EB0343" w:rsidRPr="00EB0343" w:rsidRDefault="00EB0343" w:rsidP="00EB0343">
      <w:pPr>
        <w:jc w:val="center"/>
        <w:rPr>
          <w:b/>
        </w:rPr>
      </w:pPr>
      <w:r w:rsidRPr="00EB0343">
        <w:rPr>
          <w:b/>
        </w:rPr>
        <w:t>Na badanie sprawozdania finansowego Województwa Łódzkiego za rok 20</w:t>
      </w:r>
      <w:r w:rsidR="00D74CC8">
        <w:rPr>
          <w:b/>
        </w:rPr>
        <w:t>2</w:t>
      </w:r>
      <w:r w:rsidR="0081100D">
        <w:rPr>
          <w:b/>
        </w:rPr>
        <w:t>5</w:t>
      </w:r>
      <w:r w:rsidRPr="00EB0343">
        <w:rPr>
          <w:b/>
        </w:rPr>
        <w:t xml:space="preserve"> i rok 20</w:t>
      </w:r>
      <w:r w:rsidR="00A02265">
        <w:rPr>
          <w:b/>
        </w:rPr>
        <w:t>2</w:t>
      </w:r>
      <w:r w:rsidR="0081100D">
        <w:rPr>
          <w:b/>
        </w:rPr>
        <w:t>6</w:t>
      </w:r>
    </w:p>
    <w:p w:rsidR="00EB0343" w:rsidRPr="00F82166" w:rsidRDefault="00EB0343" w:rsidP="00EB03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F82166">
        <w:rPr>
          <w:b/>
        </w:rPr>
        <w:t>Dane firmy audytorskiej</w:t>
      </w:r>
    </w:p>
    <w:p w:rsidR="00EB0343" w:rsidRDefault="00EB0343" w:rsidP="00EB0343">
      <w:r>
        <w:t>Pełna nazwa firmy audytorskiej ……………………….………………………………………………………………………………</w:t>
      </w:r>
    </w:p>
    <w:p w:rsidR="00D927CA" w:rsidRDefault="00D927CA" w:rsidP="00D927CA">
      <w:r>
        <w:t>Siedziba ……………………………………………………………………………………………………………………………………………..</w:t>
      </w:r>
    </w:p>
    <w:p w:rsidR="00D927CA" w:rsidRDefault="00D927CA" w:rsidP="00D927CA">
      <w:r>
        <w:t>………………………………………………………………………………………………………………………………………………………….</w:t>
      </w:r>
    </w:p>
    <w:p w:rsidR="00EB0343" w:rsidRDefault="00EB0343" w:rsidP="00EB0343">
      <w:r>
        <w:t>NIP …………………………………………………………………………………………………………………………………………………..</w:t>
      </w:r>
    </w:p>
    <w:p w:rsidR="00EB0343" w:rsidRDefault="00EB0343" w:rsidP="00EB0343">
      <w:r>
        <w:t>R</w:t>
      </w:r>
      <w:r w:rsidR="00D927CA">
        <w:t>EGON</w:t>
      </w:r>
      <w:r>
        <w:t xml:space="preserve"> ……………………………………………………………………………………………………………………………………………….</w:t>
      </w:r>
    </w:p>
    <w:p w:rsidR="00EB0343" w:rsidRDefault="007A55D4" w:rsidP="00EB0343">
      <w:r>
        <w:t>t</w:t>
      </w:r>
      <w:r w:rsidR="00EB0343">
        <w:t xml:space="preserve">el. </w:t>
      </w:r>
      <w:r>
        <w:t>k</w:t>
      </w:r>
      <w:r w:rsidR="00EB0343">
        <w:t>ontaktowy ………………………………………………………………………………………………………………………………..</w:t>
      </w:r>
    </w:p>
    <w:p w:rsidR="00EB0343" w:rsidRDefault="00EB0343" w:rsidP="00EB0343">
      <w:r>
        <w:t>e-mail ……………………………………………………………………………………………………………………………………………….</w:t>
      </w:r>
    </w:p>
    <w:p w:rsidR="00EB0343" w:rsidRPr="00123D5D" w:rsidRDefault="00EB0343" w:rsidP="00EB03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123D5D">
        <w:rPr>
          <w:b/>
        </w:rPr>
        <w:t xml:space="preserve">Numer wpisu na listę firm audytorskich </w:t>
      </w:r>
      <w:r w:rsidR="00123D5D" w:rsidRPr="00123D5D">
        <w:rPr>
          <w:b/>
        </w:rPr>
        <w:t>prowadzoną przez Polską A</w:t>
      </w:r>
      <w:bookmarkStart w:id="0" w:name="highlightHit_0"/>
      <w:bookmarkEnd w:id="0"/>
      <w:r w:rsidR="00123D5D" w:rsidRPr="00123D5D">
        <w:rPr>
          <w:b/>
        </w:rPr>
        <w:t>gencję Nadzoru Audytowego</w:t>
      </w:r>
    </w:p>
    <w:p w:rsidR="00EB0343" w:rsidRPr="00057A6B" w:rsidRDefault="00EB0343" w:rsidP="00EB0343">
      <w:pPr>
        <w:pStyle w:val="Akapitzlist"/>
        <w:ind w:left="284"/>
        <w:rPr>
          <w:sz w:val="24"/>
        </w:rPr>
      </w:pPr>
    </w:p>
    <w:p w:rsidR="00EB0343" w:rsidRDefault="00EB0343" w:rsidP="00EB0343">
      <w:pPr>
        <w:pStyle w:val="Akapitzlist"/>
        <w:ind w:left="284"/>
      </w:pPr>
      <w:r>
        <w:t>………………………………..</w:t>
      </w:r>
    </w:p>
    <w:p w:rsidR="00315301" w:rsidRDefault="00315301" w:rsidP="00EB0343">
      <w:pPr>
        <w:pStyle w:val="Akapitzlist"/>
        <w:ind w:left="284"/>
      </w:pPr>
    </w:p>
    <w:p w:rsidR="00EB0343" w:rsidRPr="007A55D4" w:rsidRDefault="00EB0343" w:rsidP="00EB03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7A55D4">
        <w:rPr>
          <w:b/>
        </w:rPr>
        <w:t xml:space="preserve">Wykaz przeprowadzonych badań </w:t>
      </w:r>
      <w:r w:rsidR="00292539" w:rsidRPr="007A55D4">
        <w:rPr>
          <w:b/>
        </w:rPr>
        <w:t>sprawoz</w:t>
      </w:r>
      <w:r w:rsidR="007A55D4" w:rsidRPr="007A55D4">
        <w:rPr>
          <w:b/>
        </w:rPr>
        <w:t>dań finansowych w okresie 5 lat</w:t>
      </w:r>
      <w:r w:rsidR="00292539" w:rsidRPr="007A55D4">
        <w:rPr>
          <w:b/>
        </w:rPr>
        <w:t xml:space="preserve"> (dotyczy badania sprawozdań finansowych za lata 20</w:t>
      </w:r>
      <w:r w:rsidR="0081100D">
        <w:rPr>
          <w:b/>
        </w:rPr>
        <w:t>20</w:t>
      </w:r>
      <w:r w:rsidR="00292539" w:rsidRPr="007A55D4">
        <w:rPr>
          <w:b/>
        </w:rPr>
        <w:t>- 20</w:t>
      </w:r>
      <w:r w:rsidR="007A1457">
        <w:rPr>
          <w:b/>
        </w:rPr>
        <w:t>2</w:t>
      </w:r>
      <w:r w:rsidR="0081100D">
        <w:rPr>
          <w:b/>
        </w:rPr>
        <w:t>4</w:t>
      </w:r>
      <w:r w:rsidR="00292539" w:rsidRPr="007A55D4">
        <w:rPr>
          <w:b/>
        </w:rPr>
        <w:t>)</w:t>
      </w:r>
      <w:r w:rsidR="007A55D4" w:rsidRPr="007A55D4">
        <w:rPr>
          <w:b/>
        </w:rPr>
        <w:t>.</w:t>
      </w:r>
    </w:p>
    <w:tbl>
      <w:tblPr>
        <w:tblW w:w="8665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748"/>
        <w:gridCol w:w="2410"/>
      </w:tblGrid>
      <w:tr w:rsidR="005D64B2" w:rsidRPr="00292539" w:rsidTr="005D64B2">
        <w:trPr>
          <w:trHeight w:val="9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miotu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którym przeprowadzono badanie sprawozdania finansow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F82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k, za który przeprowadzono badanie sprawozdania finansowego</w:t>
            </w:r>
          </w:p>
        </w:tc>
      </w:tr>
      <w:tr w:rsidR="005D64B2" w:rsidRPr="00292539" w:rsidTr="005D64B2">
        <w:trPr>
          <w:trHeight w:val="27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5D64B2" w:rsidRPr="00292539" w:rsidTr="00DE6B05">
        <w:trPr>
          <w:trHeight w:val="3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</w:tr>
      <w:tr w:rsidR="005D64B2" w:rsidRPr="00292539" w:rsidTr="00DE6B05">
        <w:trPr>
          <w:trHeight w:val="39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</w:tr>
      <w:tr w:rsidR="005D64B2" w:rsidRPr="00292539" w:rsidTr="00DE6B05">
        <w:trPr>
          <w:trHeight w:val="39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25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B2" w:rsidRPr="00292539" w:rsidRDefault="005D64B2" w:rsidP="00292539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292539" w:rsidRDefault="00292539" w:rsidP="00A02265">
      <w:pPr>
        <w:pStyle w:val="Akapitzlist"/>
        <w:numPr>
          <w:ilvl w:val="0"/>
          <w:numId w:val="1"/>
        </w:numPr>
        <w:spacing w:before="120" w:line="360" w:lineRule="auto"/>
        <w:ind w:left="284" w:hanging="284"/>
        <w:rPr>
          <w:b/>
        </w:rPr>
      </w:pPr>
      <w:r w:rsidRPr="00315301">
        <w:rPr>
          <w:b/>
        </w:rPr>
        <w:t>Kwota wynagrodzenia brutto:</w:t>
      </w:r>
    </w:p>
    <w:p w:rsidR="00735DE3" w:rsidRPr="00315301" w:rsidRDefault="000D745C" w:rsidP="00A02265">
      <w:pPr>
        <w:pStyle w:val="Akapitzlist"/>
        <w:spacing w:line="360" w:lineRule="auto"/>
        <w:ind w:left="284"/>
        <w:rPr>
          <w:b/>
        </w:rPr>
      </w:pPr>
      <w:r>
        <w:rPr>
          <w:b/>
        </w:rPr>
        <w:t>Łączna kwota wynagrodzenia brutto …………………. (słownie: …………………………………………..), z</w:t>
      </w:r>
      <w:r w:rsidR="0073539D">
        <w:rPr>
          <w:b/>
        </w:rPr>
        <w:t> </w:t>
      </w:r>
      <w:r>
        <w:rPr>
          <w:b/>
        </w:rPr>
        <w:t>tego:</w:t>
      </w:r>
    </w:p>
    <w:p w:rsidR="00292539" w:rsidRDefault="00292539" w:rsidP="00A02265">
      <w:pPr>
        <w:pStyle w:val="Akapitzlist"/>
        <w:numPr>
          <w:ilvl w:val="0"/>
          <w:numId w:val="2"/>
        </w:numPr>
        <w:spacing w:line="360" w:lineRule="auto"/>
      </w:pPr>
      <w:r w:rsidRPr="00315301">
        <w:t xml:space="preserve">za przeprowadzenie badania sprawozdania finansowego Województwa Łódzkiego za </w:t>
      </w:r>
      <w:r w:rsidR="001F5C97">
        <w:t>rok</w:t>
      </w:r>
      <w:r w:rsidR="00863D98">
        <w:t> </w:t>
      </w:r>
      <w:r w:rsidR="00A02265">
        <w:t>20</w:t>
      </w:r>
      <w:r w:rsidR="007A1457">
        <w:t>2</w:t>
      </w:r>
      <w:r w:rsidR="0081100D">
        <w:t>5</w:t>
      </w:r>
      <w:r w:rsidRPr="00315301">
        <w:t xml:space="preserve"> w kwocie :……………. (słownie:………………………..)   </w:t>
      </w:r>
    </w:p>
    <w:p w:rsidR="007A1457" w:rsidRPr="007A1457" w:rsidRDefault="00292539" w:rsidP="007A1457">
      <w:pPr>
        <w:pStyle w:val="Akapitzlist"/>
        <w:numPr>
          <w:ilvl w:val="0"/>
          <w:numId w:val="2"/>
        </w:numPr>
        <w:spacing w:line="360" w:lineRule="auto"/>
      </w:pPr>
      <w:r w:rsidRPr="00315301">
        <w:t xml:space="preserve">za przeprowadzenie badania sprawozdania finansowego Województwa Łódzkiego za </w:t>
      </w:r>
      <w:r w:rsidR="001F5C97">
        <w:t>rok</w:t>
      </w:r>
      <w:r w:rsidR="00863D98">
        <w:t> </w:t>
      </w:r>
      <w:r w:rsidRPr="00315301">
        <w:t>20</w:t>
      </w:r>
      <w:r w:rsidR="00A02265">
        <w:t>2</w:t>
      </w:r>
      <w:r w:rsidR="0081100D">
        <w:t>6</w:t>
      </w:r>
      <w:r w:rsidRPr="00315301">
        <w:t xml:space="preserve"> w kwocie :……………. (słownie:………………………..)   </w:t>
      </w:r>
    </w:p>
    <w:p w:rsidR="00292539" w:rsidRPr="007A1457" w:rsidRDefault="003A458E" w:rsidP="00A02265">
      <w:pPr>
        <w:ind w:left="360"/>
        <w:rPr>
          <w:b/>
          <w:sz w:val="24"/>
        </w:rPr>
      </w:pPr>
      <w:r w:rsidRPr="00DE6B05">
        <w:rPr>
          <w:b/>
          <w:sz w:val="24"/>
        </w:rPr>
        <w:t>Podane wyżej ceny uwzględniają podatek VAT naliczony zgodnie z obowiązującymi przepisami.</w:t>
      </w:r>
    </w:p>
    <w:p w:rsidR="00292539" w:rsidRDefault="00292539" w:rsidP="00EB03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315301">
        <w:rPr>
          <w:b/>
        </w:rPr>
        <w:lastRenderedPageBreak/>
        <w:t>Data wykonania badania:</w:t>
      </w:r>
    </w:p>
    <w:p w:rsidR="00315301" w:rsidRPr="00315301" w:rsidRDefault="00315301" w:rsidP="00315301">
      <w:pPr>
        <w:pStyle w:val="Akapitzlist"/>
        <w:ind w:left="284"/>
        <w:rPr>
          <w:b/>
        </w:rPr>
      </w:pPr>
    </w:p>
    <w:p w:rsidR="00292539" w:rsidRPr="00315301" w:rsidRDefault="00292539" w:rsidP="00292539">
      <w:pPr>
        <w:pStyle w:val="Akapitzlist"/>
        <w:numPr>
          <w:ilvl w:val="0"/>
          <w:numId w:val="3"/>
        </w:numPr>
      </w:pPr>
      <w:r w:rsidRPr="00315301">
        <w:t xml:space="preserve">Za </w:t>
      </w:r>
      <w:r w:rsidR="001F5C97">
        <w:t>rok</w:t>
      </w:r>
      <w:r w:rsidRPr="00315301">
        <w:t xml:space="preserve"> 20</w:t>
      </w:r>
      <w:r w:rsidR="007A1457">
        <w:t>2</w:t>
      </w:r>
      <w:r w:rsidR="0081100D">
        <w:t>5</w:t>
      </w:r>
      <w:r w:rsidRPr="00315301">
        <w:t xml:space="preserve"> w terminie do dnia ………………..</w:t>
      </w:r>
    </w:p>
    <w:p w:rsidR="007A55D4" w:rsidRPr="00315301" w:rsidRDefault="007A55D4" w:rsidP="007A55D4">
      <w:pPr>
        <w:pStyle w:val="Akapitzlist"/>
      </w:pPr>
    </w:p>
    <w:p w:rsidR="00292539" w:rsidRPr="00315301" w:rsidRDefault="00292539" w:rsidP="00292539">
      <w:pPr>
        <w:pStyle w:val="Akapitzlist"/>
        <w:numPr>
          <w:ilvl w:val="0"/>
          <w:numId w:val="3"/>
        </w:numPr>
      </w:pPr>
      <w:r w:rsidRPr="00315301">
        <w:t xml:space="preserve">Za </w:t>
      </w:r>
      <w:r w:rsidR="001F5C97">
        <w:t xml:space="preserve">rok </w:t>
      </w:r>
      <w:r w:rsidRPr="00315301">
        <w:t>20</w:t>
      </w:r>
      <w:r w:rsidR="00A02265">
        <w:t>2</w:t>
      </w:r>
      <w:r w:rsidR="0081100D">
        <w:t>6</w:t>
      </w:r>
      <w:bookmarkStart w:id="1" w:name="_GoBack"/>
      <w:bookmarkEnd w:id="1"/>
      <w:r w:rsidRPr="00315301">
        <w:t xml:space="preserve"> w terminie do dnia ………………..</w:t>
      </w:r>
    </w:p>
    <w:p w:rsidR="00F82166" w:rsidRPr="00315301" w:rsidRDefault="00F82166" w:rsidP="00F82166">
      <w:pPr>
        <w:pStyle w:val="Akapitzlist"/>
      </w:pPr>
    </w:p>
    <w:p w:rsidR="00292539" w:rsidRDefault="00292539" w:rsidP="00292539">
      <w:pPr>
        <w:ind w:left="360"/>
        <w:rPr>
          <w:sz w:val="20"/>
          <w:szCs w:val="20"/>
        </w:rPr>
      </w:pPr>
    </w:p>
    <w:p w:rsidR="00292539" w:rsidRDefault="00292539" w:rsidP="00292539">
      <w:pPr>
        <w:ind w:left="360"/>
        <w:rPr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3"/>
        <w:gridCol w:w="4389"/>
      </w:tblGrid>
      <w:tr w:rsidR="00C40146" w:rsidTr="00C40146">
        <w:trPr>
          <w:trHeight w:val="1704"/>
        </w:trPr>
        <w:tc>
          <w:tcPr>
            <w:tcW w:w="4313" w:type="dxa"/>
          </w:tcPr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389" w:type="dxa"/>
          </w:tcPr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</w:p>
          <w:p w:rsidR="00185234" w:rsidRDefault="00185234" w:rsidP="0029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C40146" w:rsidTr="00C40146">
        <w:tc>
          <w:tcPr>
            <w:tcW w:w="4313" w:type="dxa"/>
          </w:tcPr>
          <w:p w:rsidR="00185234" w:rsidRPr="00C40146" w:rsidRDefault="001F5C97" w:rsidP="001F5C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</w:t>
            </w:r>
            <w:r w:rsidR="00185234" w:rsidRPr="00C40146">
              <w:rPr>
                <w:i/>
                <w:sz w:val="20"/>
                <w:szCs w:val="20"/>
              </w:rPr>
              <w:t>(miejscowość i data)</w:t>
            </w:r>
          </w:p>
        </w:tc>
        <w:tc>
          <w:tcPr>
            <w:tcW w:w="4389" w:type="dxa"/>
          </w:tcPr>
          <w:p w:rsidR="00185234" w:rsidRPr="00C40146" w:rsidRDefault="00185234" w:rsidP="00185234">
            <w:pPr>
              <w:jc w:val="center"/>
              <w:rPr>
                <w:i/>
                <w:sz w:val="20"/>
                <w:szCs w:val="20"/>
              </w:rPr>
            </w:pPr>
            <w:r w:rsidRPr="00C40146">
              <w:rPr>
                <w:i/>
                <w:sz w:val="20"/>
                <w:szCs w:val="20"/>
              </w:rPr>
              <w:t>(</w:t>
            </w:r>
            <w:r w:rsidR="00FD1933">
              <w:rPr>
                <w:i/>
                <w:sz w:val="20"/>
                <w:szCs w:val="20"/>
              </w:rPr>
              <w:t>czytelny</w:t>
            </w:r>
            <w:r w:rsidRPr="00C40146">
              <w:rPr>
                <w:i/>
                <w:sz w:val="20"/>
                <w:szCs w:val="20"/>
              </w:rPr>
              <w:t xml:space="preserve"> podpis osoby upoważnionej</w:t>
            </w:r>
          </w:p>
          <w:p w:rsidR="00185234" w:rsidRPr="00C40146" w:rsidRDefault="00185234" w:rsidP="00185234">
            <w:pPr>
              <w:jc w:val="center"/>
              <w:rPr>
                <w:i/>
                <w:sz w:val="20"/>
                <w:szCs w:val="20"/>
              </w:rPr>
            </w:pPr>
            <w:r w:rsidRPr="00C40146">
              <w:rPr>
                <w:i/>
                <w:sz w:val="20"/>
                <w:szCs w:val="20"/>
              </w:rPr>
              <w:t>do reprezentowania oferenta)</w:t>
            </w:r>
          </w:p>
        </w:tc>
      </w:tr>
    </w:tbl>
    <w:p w:rsidR="00292539" w:rsidRDefault="00292539" w:rsidP="00292539">
      <w:pPr>
        <w:ind w:left="360"/>
        <w:rPr>
          <w:sz w:val="20"/>
          <w:szCs w:val="20"/>
        </w:rPr>
      </w:pPr>
    </w:p>
    <w:p w:rsidR="00292539" w:rsidRDefault="00292539" w:rsidP="00292539">
      <w:pPr>
        <w:ind w:left="360"/>
        <w:rPr>
          <w:sz w:val="20"/>
          <w:szCs w:val="20"/>
        </w:rPr>
      </w:pPr>
    </w:p>
    <w:p w:rsidR="00292539" w:rsidRDefault="00292539" w:rsidP="00292539">
      <w:pPr>
        <w:ind w:left="360"/>
        <w:rPr>
          <w:sz w:val="20"/>
          <w:szCs w:val="20"/>
        </w:rPr>
      </w:pPr>
    </w:p>
    <w:p w:rsidR="00292539" w:rsidRDefault="00292539" w:rsidP="00292539">
      <w:pPr>
        <w:ind w:left="360"/>
        <w:rPr>
          <w:sz w:val="20"/>
          <w:szCs w:val="20"/>
        </w:rPr>
      </w:pPr>
    </w:p>
    <w:p w:rsidR="00292539" w:rsidRPr="00292539" w:rsidRDefault="00292539" w:rsidP="00292539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sectPr w:rsidR="00292539" w:rsidRPr="00292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EEF" w:rsidRDefault="001F5EEF" w:rsidP="00185234">
      <w:pPr>
        <w:spacing w:after="0" w:line="240" w:lineRule="auto"/>
      </w:pPr>
      <w:r>
        <w:separator/>
      </w:r>
    </w:p>
  </w:endnote>
  <w:endnote w:type="continuationSeparator" w:id="0">
    <w:p w:rsidR="001F5EEF" w:rsidRDefault="001F5EEF" w:rsidP="0018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EEF" w:rsidRDefault="001F5EEF" w:rsidP="00185234">
      <w:pPr>
        <w:spacing w:after="0" w:line="240" w:lineRule="auto"/>
      </w:pPr>
      <w:r>
        <w:separator/>
      </w:r>
    </w:p>
  </w:footnote>
  <w:footnote w:type="continuationSeparator" w:id="0">
    <w:p w:rsidR="001F5EEF" w:rsidRDefault="001F5EEF" w:rsidP="00185234">
      <w:pPr>
        <w:spacing w:after="0" w:line="240" w:lineRule="auto"/>
      </w:pPr>
      <w:r>
        <w:continuationSeparator/>
      </w:r>
    </w:p>
  </w:footnote>
  <w:footnote w:id="1">
    <w:p w:rsidR="00185234" w:rsidRDefault="00185234">
      <w:pPr>
        <w:pStyle w:val="Tekstprzypisudolnego"/>
      </w:pPr>
      <w:r>
        <w:rPr>
          <w:rStyle w:val="Odwoanieprzypisudolnego"/>
        </w:rPr>
        <w:footnoteRef/>
      </w:r>
      <w:r>
        <w:t xml:space="preserve"> Oferta powinna zostać wypełniona elektronicz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35F"/>
    <w:multiLevelType w:val="hybridMultilevel"/>
    <w:tmpl w:val="96305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77B6"/>
    <w:multiLevelType w:val="hybridMultilevel"/>
    <w:tmpl w:val="F2A440AC"/>
    <w:lvl w:ilvl="0" w:tplc="329C1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5753"/>
    <w:multiLevelType w:val="hybridMultilevel"/>
    <w:tmpl w:val="DD524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43"/>
    <w:rsid w:val="00057A6B"/>
    <w:rsid w:val="000B3EC3"/>
    <w:rsid w:val="000D745C"/>
    <w:rsid w:val="00123D5D"/>
    <w:rsid w:val="001340E5"/>
    <w:rsid w:val="00185234"/>
    <w:rsid w:val="001C77E4"/>
    <w:rsid w:val="001F0D2F"/>
    <w:rsid w:val="001F4044"/>
    <w:rsid w:val="001F5C97"/>
    <w:rsid w:val="001F5EEF"/>
    <w:rsid w:val="00292539"/>
    <w:rsid w:val="00315301"/>
    <w:rsid w:val="003A458E"/>
    <w:rsid w:val="004E5F41"/>
    <w:rsid w:val="005478FD"/>
    <w:rsid w:val="005D64B2"/>
    <w:rsid w:val="007064A3"/>
    <w:rsid w:val="00726EAA"/>
    <w:rsid w:val="0073539D"/>
    <w:rsid w:val="00735DE3"/>
    <w:rsid w:val="007A1457"/>
    <w:rsid w:val="007A55D4"/>
    <w:rsid w:val="0081100D"/>
    <w:rsid w:val="008309FB"/>
    <w:rsid w:val="00863D98"/>
    <w:rsid w:val="009A56E6"/>
    <w:rsid w:val="00A02265"/>
    <w:rsid w:val="00B677E5"/>
    <w:rsid w:val="00BD1791"/>
    <w:rsid w:val="00BF65EB"/>
    <w:rsid w:val="00C223DB"/>
    <w:rsid w:val="00C40146"/>
    <w:rsid w:val="00C45AB8"/>
    <w:rsid w:val="00C80063"/>
    <w:rsid w:val="00D74CC8"/>
    <w:rsid w:val="00D9028F"/>
    <w:rsid w:val="00D927CA"/>
    <w:rsid w:val="00DE6B05"/>
    <w:rsid w:val="00EA651F"/>
    <w:rsid w:val="00EB0343"/>
    <w:rsid w:val="00F10790"/>
    <w:rsid w:val="00F109CB"/>
    <w:rsid w:val="00F82166"/>
    <w:rsid w:val="00F91723"/>
    <w:rsid w:val="00FB785B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BA0B"/>
  <w15:chartTrackingRefBased/>
  <w15:docId w15:val="{6D7498D2-765C-4F9B-B89A-643E3287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343"/>
    <w:pPr>
      <w:ind w:left="720"/>
      <w:contextualSpacing/>
    </w:pPr>
  </w:style>
  <w:style w:type="table" w:styleId="Tabela-Siatka">
    <w:name w:val="Table Grid"/>
    <w:basedOn w:val="Standardowy"/>
    <w:uiPriority w:val="39"/>
    <w:rsid w:val="0018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2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2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2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58E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123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6FA6-3002-4724-B81B-98A8AE0D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odala</dc:creator>
  <cp:keywords/>
  <dc:description/>
  <cp:lastModifiedBy>Renata Godala</cp:lastModifiedBy>
  <cp:revision>25</cp:revision>
  <cp:lastPrinted>2019-07-30T10:49:00Z</cp:lastPrinted>
  <dcterms:created xsi:type="dcterms:W3CDTF">2017-09-22T11:36:00Z</dcterms:created>
  <dcterms:modified xsi:type="dcterms:W3CDTF">2025-06-17T09:04:00Z</dcterms:modified>
</cp:coreProperties>
</file>